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D2" w:rsidRPr="007C432A" w:rsidRDefault="00F22C3C" w:rsidP="00C030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GATO 1 - </w:t>
      </w:r>
      <w:r w:rsidR="00C366E4">
        <w:rPr>
          <w:rFonts w:ascii="Calibri" w:hAnsi="Calibri" w:cs="Calibri"/>
          <w:sz w:val="22"/>
          <w:szCs w:val="22"/>
        </w:rPr>
        <w:t>DOMANDA</w:t>
      </w:r>
    </w:p>
    <w:p w:rsidR="00A50BE9" w:rsidRPr="007C432A" w:rsidRDefault="00A50BE9" w:rsidP="00C030FF">
      <w:pPr>
        <w:rPr>
          <w:rFonts w:ascii="Calibri" w:hAnsi="Calibri" w:cs="Calibri"/>
          <w:sz w:val="22"/>
          <w:szCs w:val="22"/>
        </w:rPr>
      </w:pPr>
    </w:p>
    <w:p w:rsidR="009675D2" w:rsidRPr="007C432A" w:rsidRDefault="009675D2" w:rsidP="00641766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bookmarkStart w:id="0" w:name="_Hlk45786407"/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:rsidR="009675D2" w:rsidRPr="007C432A" w:rsidRDefault="00BC6A87" w:rsidP="009675D2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>
        <w:rPr>
          <w:rFonts w:ascii="Calibri" w:hAnsi="Calibri" w:cs="Calibri"/>
          <w:i w:val="0"/>
          <w:iCs w:val="0"/>
          <w:szCs w:val="22"/>
        </w:rPr>
        <w:t xml:space="preserve">Dipartimento </w:t>
      </w:r>
      <w:r w:rsidR="005C7380">
        <w:rPr>
          <w:rFonts w:ascii="Calibri" w:hAnsi="Calibri" w:cs="Calibri"/>
          <w:i w:val="0"/>
          <w:iCs w:val="0"/>
          <w:szCs w:val="22"/>
        </w:rPr>
        <w:t>per il Turismo, Economia della cultura e Valorizzazione territoriale</w:t>
      </w:r>
    </w:p>
    <w:bookmarkEnd w:id="0"/>
    <w:p w:rsidR="006F1B02" w:rsidRPr="007C432A" w:rsidRDefault="006F1B02" w:rsidP="009675D2">
      <w:pPr>
        <w:ind w:left="4962"/>
        <w:rPr>
          <w:rFonts w:ascii="Calibri" w:hAnsi="Calibri" w:cs="Calibri"/>
          <w:sz w:val="22"/>
          <w:szCs w:val="22"/>
        </w:rPr>
      </w:pPr>
    </w:p>
    <w:p w:rsidR="009675D2" w:rsidRPr="007C432A" w:rsidRDefault="009675D2" w:rsidP="009675D2">
      <w:pPr>
        <w:ind w:left="4962"/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C030FF" w:rsidRPr="007C432A" w:rsidRDefault="000C1364" w:rsidP="00487748">
      <w:pPr>
        <w:jc w:val="both"/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43" type="#_x0000_t202" style="position:absolute;left:0;text-align:left;margin-left:0;margin-top:2.4pt;width:477pt;height:3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y6LAIAAFQ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">
            <v:textbox>
              <w:txbxContent>
                <w:p w:rsidR="00D200B7" w:rsidRDefault="00D200B7" w:rsidP="00C030FF"/>
              </w:txbxContent>
            </v:textbox>
          </v:shape>
        </w:pict>
      </w: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487748" w:rsidRPr="007C432A" w:rsidRDefault="00487748" w:rsidP="00487748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C030FF" w:rsidRPr="007C432A" w:rsidRDefault="000C1364" w:rsidP="00487748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65" o:spid="_x0000_s1042" type="#_x0000_t202" style="position:absolute;margin-left:0;margin-top:15.4pt;width:22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wsLg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66" o:spid="_x0000_s1041" type="#_x0000_t202" style="position:absolute;margin-left:235.4pt;margin-top:15.4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67" o:spid="_x0000_s1040" type="#_x0000_t202" style="position:absolute;margin-left:282.35pt;margin-top:15.4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zVL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68" o:spid="_x0000_s1039" type="#_x0000_t202" style="position:absolute;margin-left:358.95pt;margin-top:15.15pt;width:118.0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9MAIAAFsEAAAOAAAAZHJzL2Uyb0RvYy54bWysVNtu2zAMfR+wfxD0vthxnT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">
            <v:textbox>
              <w:txbxContent>
                <w:p w:rsidR="00D200B7" w:rsidRPr="00487748" w:rsidRDefault="00D200B7" w:rsidP="00487748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nato/a a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>Pr</w:t>
      </w:r>
      <w:r w:rsidR="008D487E" w:rsidRPr="007C432A">
        <w:rPr>
          <w:rFonts w:ascii="Calibri" w:hAnsi="Calibri" w:cs="Calibri"/>
          <w:sz w:val="22"/>
          <w:szCs w:val="22"/>
        </w:rPr>
        <w:t xml:space="preserve">ov.   </w:t>
      </w:r>
      <w:r w:rsidR="008D487E"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>Codice Fiscale</w:t>
      </w: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0C1364" w:rsidP="00487748">
      <w:pPr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69" o:spid="_x0000_s1038" type="#_x0000_t202" style="position:absolute;margin-left:0;margin-top:19.55pt;width:475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4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">
            <v:textbox>
              <w:txbxContent>
                <w:p w:rsidR="00D200B7" w:rsidRDefault="00D200B7" w:rsidP="00C0118B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in q</w:t>
      </w:r>
      <w:r w:rsidR="00C55906" w:rsidRPr="007C432A">
        <w:rPr>
          <w:rFonts w:ascii="Calibri" w:hAnsi="Calibri" w:cs="Calibri"/>
          <w:sz w:val="22"/>
          <w:szCs w:val="22"/>
        </w:rPr>
        <w:t>ualità di Legale Rappresentante</w:t>
      </w:r>
      <w:r w:rsidR="00F46C0F">
        <w:rPr>
          <w:rFonts w:ascii="Calibri" w:hAnsi="Calibri" w:cs="Calibri"/>
          <w:sz w:val="22"/>
          <w:szCs w:val="22"/>
        </w:rPr>
        <w:t xml:space="preserve"> di</w:t>
      </w: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030FF" w:rsidRPr="007C432A" w:rsidRDefault="000C1364" w:rsidP="00487748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1117" o:spid="_x0000_s1037" type="#_x0000_t202" style="position:absolute;left:0;text-align:left;margin-left:247.65pt;margin-top:17pt;width:227.9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K7MQ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">
            <v:textbox>
              <w:txbxContent>
                <w:p w:rsidR="00D200B7" w:rsidRDefault="00D200B7" w:rsidP="00C0118B"/>
              </w:txbxContent>
            </v:textbox>
          </v:shape>
        </w:pict>
      </w:r>
      <w:r w:rsidRPr="000C1364">
        <w:rPr>
          <w:noProof/>
        </w:rPr>
        <w:pict>
          <v:shape id="Text Box 270" o:spid="_x0000_s1036" type="#_x0000_t202" style="position:absolute;left:0;text-align:left;margin-left:0;margin-top:17pt;width:232.8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textbox>
              <w:txbxContent>
                <w:p w:rsidR="00D200B7" w:rsidRDefault="00D200B7" w:rsidP="00C030FF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8D487E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C030FF" w:rsidRPr="007C432A" w:rsidRDefault="00C030FF" w:rsidP="00487748">
      <w:pPr>
        <w:pStyle w:val="Corpodeltesto3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030FF" w:rsidRPr="007C432A" w:rsidRDefault="000C1364" w:rsidP="00487748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71" o:spid="_x0000_s1035" type="#_x0000_t202" style="position:absolute;left:0;text-align:left;margin-left:0;margin-top:13.25pt;width:342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72" o:spid="_x0000_s1034" type="#_x0000_t202" style="position:absolute;left:0;text-align:left;margin-left:353.35pt;margin-top:13.25pt;width:42.6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d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73" o:spid="_x0000_s1033" type="#_x0000_t202" style="position:absolute;left:0;text-align:left;margin-left:411.6pt;margin-top:13.25pt;width:65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LwIAAFs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">
            <v:textbox>
              <w:txbxContent>
                <w:p w:rsidR="00D200B7" w:rsidRDefault="00D200B7" w:rsidP="00C030FF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 xml:space="preserve">Prov.           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 xml:space="preserve">CAP  </w:t>
      </w:r>
    </w:p>
    <w:p w:rsidR="00C030FF" w:rsidRPr="007C432A" w:rsidRDefault="00C030FF" w:rsidP="00487748">
      <w:pPr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0C1364" w:rsidP="00487748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75" o:spid="_x0000_s1032" type="#_x0000_t202" style="position:absolute;left:0;text-align:left;margin-left:396pt;margin-top:1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57LgIAAFw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74" o:spid="_x0000_s1031" type="#_x0000_t202" style="position:absolute;left:0;text-align:left;margin-left:0;margin-top:19pt;width:39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/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">
            <v:textbox>
              <w:txbxContent>
                <w:p w:rsidR="00D200B7" w:rsidRDefault="00D200B7" w:rsidP="00C030FF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via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>n.</w:t>
      </w:r>
    </w:p>
    <w:p w:rsidR="00C030FF" w:rsidRPr="007C432A" w:rsidRDefault="00C030FF" w:rsidP="00487748">
      <w:pPr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030FF" w:rsidRPr="007C432A" w:rsidRDefault="008D487E" w:rsidP="00487748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</w:t>
      </w:r>
      <w:r w:rsidR="00C030FF" w:rsidRPr="007C432A">
        <w:rPr>
          <w:rFonts w:ascii="Calibri" w:hAnsi="Calibri" w:cs="Calibri"/>
          <w:sz w:val="22"/>
          <w:szCs w:val="22"/>
        </w:rPr>
        <w:t xml:space="preserve">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>C</w:t>
      </w:r>
      <w:r w:rsidR="00C030FF" w:rsidRPr="007C432A">
        <w:rPr>
          <w:rFonts w:ascii="Calibri" w:hAnsi="Calibri" w:cs="Calibri"/>
          <w:sz w:val="22"/>
          <w:szCs w:val="22"/>
        </w:rPr>
        <w:t xml:space="preserve">AP  </w:t>
      </w:r>
    </w:p>
    <w:p w:rsidR="00C030FF" w:rsidRPr="007C432A" w:rsidRDefault="000C1364" w:rsidP="00487748">
      <w:pPr>
        <w:jc w:val="both"/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78" o:spid="_x0000_s1030" type="#_x0000_t202" style="position:absolute;left:0;text-align:left;margin-left:411.6pt;margin-top:4.8pt;width:65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77" o:spid="_x0000_s1029" type="#_x0000_t202" style="position:absolute;left:0;text-align:left;margin-left:353.35pt;margin-top:4.8pt;width:42.6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yMQIAAFs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0C1364">
        <w:rPr>
          <w:noProof/>
        </w:rPr>
        <w:pict>
          <v:shape id="Text Box 276" o:spid="_x0000_s1028" type="#_x0000_t202" style="position:absolute;left:0;text-align:left;margin-left:0;margin-top:4.8pt;width:33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textbox>
              <w:txbxContent>
                <w:p w:rsidR="00D200B7" w:rsidRPr="001B1A45" w:rsidRDefault="00D200B7" w:rsidP="00C030FF"/>
              </w:txbxContent>
            </v:textbox>
          </v:shape>
        </w:pict>
      </w:r>
    </w:p>
    <w:p w:rsidR="00C030FF" w:rsidRPr="007C432A" w:rsidRDefault="00C030FF" w:rsidP="004877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0C1364" w:rsidP="00487748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81" o:spid="_x0000_s1027" type="#_x0000_t202" style="position:absolute;left:0;text-align:left;margin-left:229.55pt;margin-top:17.1pt;width:247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">
            <v:textbox>
              <w:txbxContent>
                <w:p w:rsidR="00D200B7" w:rsidRPr="00C0118B" w:rsidRDefault="00D200B7" w:rsidP="00C0118B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proofErr w:type="spellStart"/>
      <w:r w:rsidR="00C030FF" w:rsidRPr="007C432A">
        <w:rPr>
          <w:rFonts w:ascii="Calibri" w:hAnsi="Calibri" w:cs="Calibri"/>
          <w:sz w:val="22"/>
          <w:szCs w:val="22"/>
        </w:rPr>
        <w:t>tel</w:t>
      </w:r>
      <w:proofErr w:type="spellEnd"/>
      <w:r w:rsidR="00C0118B" w:rsidRPr="007C432A">
        <w:rPr>
          <w:rFonts w:ascii="Calibri" w:hAnsi="Calibri" w:cs="Calibri"/>
          <w:sz w:val="22"/>
          <w:szCs w:val="22"/>
        </w:rPr>
        <w:tab/>
      </w:r>
      <w:r w:rsidR="00C0118B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 xml:space="preserve">e-mail </w:t>
      </w:r>
    </w:p>
    <w:p w:rsidR="00C030FF" w:rsidRPr="007C432A" w:rsidRDefault="000C1364" w:rsidP="00487748">
      <w:pPr>
        <w:rPr>
          <w:rFonts w:ascii="Calibri" w:hAnsi="Calibri" w:cs="Calibri"/>
          <w:sz w:val="22"/>
          <w:szCs w:val="22"/>
        </w:rPr>
      </w:pPr>
      <w:r w:rsidRPr="000C1364">
        <w:rPr>
          <w:noProof/>
        </w:rPr>
        <w:pict>
          <v:shape id="Text Box 279" o:spid="_x0000_s1026" type="#_x0000_t202" style="position:absolute;margin-left:0;margin-top:2.45pt;width:212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">
            <v:textbox>
              <w:txbxContent>
                <w:p w:rsidR="00D200B7" w:rsidRPr="00C0118B" w:rsidRDefault="00D200B7" w:rsidP="00C0118B"/>
              </w:txbxContent>
            </v:textbox>
          </v:shape>
        </w:pict>
      </w:r>
    </w:p>
    <w:p w:rsidR="00C030FF" w:rsidRPr="007C432A" w:rsidRDefault="00C030FF" w:rsidP="0048774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323CC" w:rsidRDefault="00D323CC" w:rsidP="00E060B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060B7" w:rsidRPr="007C432A" w:rsidRDefault="00C030FF" w:rsidP="00E060B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C432A">
        <w:rPr>
          <w:rFonts w:ascii="Calibri" w:hAnsi="Calibri" w:cs="Calibri"/>
          <w:b/>
          <w:bCs/>
          <w:sz w:val="22"/>
          <w:szCs w:val="22"/>
        </w:rPr>
        <w:t>CHIEDE</w:t>
      </w:r>
    </w:p>
    <w:p w:rsidR="00702637" w:rsidRDefault="00D323CC" w:rsidP="00F731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partecipare </w:t>
      </w:r>
      <w:r w:rsidR="00702637">
        <w:rPr>
          <w:rFonts w:ascii="Calibri" w:hAnsi="Calibri" w:cs="Calibri"/>
          <w:sz w:val="22"/>
          <w:szCs w:val="22"/>
        </w:rPr>
        <w:t>all’avviso per il territorio di</w:t>
      </w:r>
      <w:r w:rsidR="00536FC4">
        <w:rPr>
          <w:rFonts w:ascii="Calibri" w:hAnsi="Calibri" w:cs="Calibri"/>
          <w:sz w:val="22"/>
          <w:szCs w:val="22"/>
        </w:rPr>
        <w:t xml:space="preserve"> (</w:t>
      </w:r>
      <w:r w:rsidR="00B73F38">
        <w:rPr>
          <w:rFonts w:ascii="Calibri" w:hAnsi="Calibri" w:cs="Calibri"/>
          <w:sz w:val="22"/>
          <w:szCs w:val="22"/>
        </w:rPr>
        <w:t>selezionare una sola opzione)</w:t>
      </w:r>
      <w:r w:rsidR="00CC7A82">
        <w:rPr>
          <w:rFonts w:ascii="Calibri" w:hAnsi="Calibri" w:cs="Calibri"/>
          <w:sz w:val="22"/>
          <w:szCs w:val="22"/>
        </w:rPr>
        <w:t>: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276"/>
      </w:tblGrid>
      <w:tr w:rsidR="002C2FB9" w:rsidRPr="00760EB2" w:rsidTr="002C2FB9">
        <w:trPr>
          <w:trHeight w:val="340"/>
        </w:trPr>
        <w:tc>
          <w:tcPr>
            <w:tcW w:w="6062" w:type="dxa"/>
          </w:tcPr>
          <w:p w:rsidR="002C2FB9" w:rsidRPr="00760EB2" w:rsidRDefault="002C2FB9" w:rsidP="00760EB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-azione 1 - Cammino Materano</w:t>
            </w:r>
          </w:p>
        </w:tc>
        <w:tc>
          <w:tcPr>
            <w:tcW w:w="1276" w:type="dxa"/>
          </w:tcPr>
          <w:p w:rsidR="002C2FB9" w:rsidRPr="00760EB2" w:rsidRDefault="002C2FB9" w:rsidP="00760E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C2FB9" w:rsidRPr="00760EB2" w:rsidTr="002C2FB9">
        <w:trPr>
          <w:trHeight w:val="340"/>
        </w:trPr>
        <w:tc>
          <w:tcPr>
            <w:tcW w:w="6062" w:type="dxa"/>
          </w:tcPr>
          <w:p w:rsidR="002C2FB9" w:rsidRPr="00760EB2" w:rsidRDefault="002C2FB9" w:rsidP="002C2FB9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-azione </w:t>
            </w:r>
            <w:r w:rsidR="00027C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Via </w:t>
            </w:r>
            <w:proofErr w:type="spellStart"/>
            <w:r w:rsidR="006E6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cigena</w:t>
            </w:r>
            <w:proofErr w:type="spellEnd"/>
            <w:r w:rsidR="006E6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l’Alto Salento</w:t>
            </w:r>
          </w:p>
        </w:tc>
        <w:tc>
          <w:tcPr>
            <w:tcW w:w="1276" w:type="dxa"/>
          </w:tcPr>
          <w:p w:rsidR="002C2FB9" w:rsidRPr="00760EB2" w:rsidRDefault="002C2FB9" w:rsidP="002C2FB9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C2FB9" w:rsidRPr="00760EB2" w:rsidTr="002C2FB9">
        <w:trPr>
          <w:trHeight w:val="340"/>
        </w:trPr>
        <w:tc>
          <w:tcPr>
            <w:tcW w:w="6062" w:type="dxa"/>
          </w:tcPr>
          <w:p w:rsidR="002C2FB9" w:rsidRPr="00760EB2" w:rsidRDefault="002C2FB9" w:rsidP="002C2FB9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b-azione 3 - Via </w:t>
            </w:r>
            <w:proofErr w:type="spellStart"/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lentina</w:t>
            </w:r>
            <w:proofErr w:type="spellEnd"/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via </w:t>
            </w:r>
            <w:proofErr w:type="spellStart"/>
            <w:r w:rsidRPr="0076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ucadense</w:t>
            </w:r>
            <w:proofErr w:type="spellEnd"/>
          </w:p>
        </w:tc>
        <w:tc>
          <w:tcPr>
            <w:tcW w:w="1276" w:type="dxa"/>
          </w:tcPr>
          <w:p w:rsidR="002C2FB9" w:rsidRPr="00760EB2" w:rsidRDefault="002C2FB9" w:rsidP="002C2FB9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7E1DD9" w:rsidRDefault="007E1DD9" w:rsidP="00F731E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AB60C6" w:rsidRDefault="00AB60C6" w:rsidP="00F731E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AB60C6" w:rsidRPr="007C432A" w:rsidRDefault="00AB60C6" w:rsidP="00F731E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F84F68" w:rsidRPr="007C432A" w:rsidRDefault="00F84F68" w:rsidP="00C030FF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</w:p>
    <w:p w:rsidR="00114601" w:rsidRPr="007C432A" w:rsidRDefault="00114601" w:rsidP="00F84F68">
      <w:pPr>
        <w:pStyle w:val="Titolo8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lastRenderedPageBreak/>
        <w:t>Dati del progetto presen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09"/>
      </w:tblGrid>
      <w:tr w:rsidR="00114601" w:rsidRPr="007C432A" w:rsidTr="0032575C">
        <w:tc>
          <w:tcPr>
            <w:tcW w:w="3369" w:type="dxa"/>
          </w:tcPr>
          <w:p w:rsidR="00114601" w:rsidRDefault="00114601" w:rsidP="00114601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Titolo del progetto</w:t>
            </w:r>
          </w:p>
          <w:p w:rsidR="000C7AD8" w:rsidRPr="007C432A" w:rsidRDefault="000C7AD8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9" w:type="dxa"/>
          </w:tcPr>
          <w:p w:rsidR="00114601" w:rsidRPr="007C432A" w:rsidRDefault="00114601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885A31">
        <w:trPr>
          <w:trHeight w:val="591"/>
        </w:trPr>
        <w:tc>
          <w:tcPr>
            <w:tcW w:w="3369" w:type="dxa"/>
          </w:tcPr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Importo totale del</w:t>
            </w:r>
            <w:r w:rsidR="000C7AD8">
              <w:rPr>
                <w:rFonts w:ascii="Calibri" w:hAnsi="Calibri"/>
                <w:sz w:val="22"/>
                <w:szCs w:val="22"/>
              </w:rPr>
              <w:t>la proposta</w:t>
            </w:r>
          </w:p>
        </w:tc>
        <w:tc>
          <w:tcPr>
            <w:tcW w:w="640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32575C">
        <w:tc>
          <w:tcPr>
            <w:tcW w:w="336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Importo finanziamento richiesto</w:t>
            </w:r>
          </w:p>
          <w:p w:rsidR="000C7AD8" w:rsidRPr="007C432A" w:rsidRDefault="000C7AD8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9" w:type="dxa"/>
          </w:tcPr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14601" w:rsidRPr="007C432A" w:rsidRDefault="00114601" w:rsidP="00114601">
      <w:pPr>
        <w:rPr>
          <w:rFonts w:ascii="Calibri" w:hAnsi="Calibri"/>
          <w:sz w:val="22"/>
          <w:szCs w:val="22"/>
        </w:rPr>
      </w:pPr>
    </w:p>
    <w:p w:rsidR="003638CF" w:rsidRPr="007C432A" w:rsidRDefault="00885C28" w:rsidP="00114601">
      <w:pPr>
        <w:rPr>
          <w:rFonts w:ascii="Calibri" w:hAnsi="Calibri"/>
          <w:sz w:val="22"/>
          <w:szCs w:val="22"/>
        </w:rPr>
      </w:pPr>
      <w:r w:rsidRPr="00885C28">
        <w:rPr>
          <w:rFonts w:ascii="Calibri" w:hAnsi="Calibri"/>
          <w:sz w:val="22"/>
          <w:szCs w:val="22"/>
          <w:u w:val="single"/>
        </w:rPr>
        <w:t>Presenta inoltre i seguenti allegati</w:t>
      </w:r>
      <w:r>
        <w:rPr>
          <w:rFonts w:ascii="Calibri" w:hAnsi="Calibri"/>
          <w:sz w:val="22"/>
          <w:szCs w:val="22"/>
        </w:rPr>
        <w:t xml:space="preserve"> (vanno compilati tutti obbligatoriamente)</w:t>
      </w:r>
      <w:r w:rsidR="003638CF" w:rsidRPr="007C432A">
        <w:rPr>
          <w:rFonts w:ascii="Calibri" w:hAnsi="Calibri"/>
          <w:sz w:val="22"/>
          <w:szCs w:val="22"/>
        </w:rPr>
        <w:t>:</w:t>
      </w:r>
    </w:p>
    <w:p w:rsidR="003638CF" w:rsidRPr="007C432A" w:rsidRDefault="003638CF" w:rsidP="00114601">
      <w:pPr>
        <w:rPr>
          <w:rFonts w:ascii="Calibri" w:hAnsi="Calibri"/>
          <w:sz w:val="22"/>
          <w:szCs w:val="22"/>
        </w:rPr>
      </w:pPr>
    </w:p>
    <w:p w:rsidR="003638CF" w:rsidRPr="007C432A" w:rsidRDefault="003638CF" w:rsidP="00114601">
      <w:pPr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Modulo </w:t>
      </w:r>
      <w:r w:rsidR="00BC129B">
        <w:rPr>
          <w:rFonts w:ascii="Calibri" w:hAnsi="Calibri"/>
          <w:sz w:val="22"/>
          <w:szCs w:val="22"/>
        </w:rPr>
        <w:t>A</w:t>
      </w:r>
      <w:r w:rsidR="007C432A" w:rsidRPr="007C432A">
        <w:rPr>
          <w:rFonts w:ascii="Calibri" w:hAnsi="Calibri"/>
          <w:sz w:val="22"/>
          <w:szCs w:val="22"/>
        </w:rPr>
        <w:t xml:space="preserve"> – Requisiti generali di accesso</w:t>
      </w:r>
    </w:p>
    <w:p w:rsidR="009B7E38" w:rsidRDefault="009B7E38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ulo </w:t>
      </w:r>
      <w:r w:rsidR="00DF5D3E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– </w:t>
      </w:r>
      <w:r w:rsidR="006D3F93">
        <w:rPr>
          <w:rFonts w:ascii="Calibri" w:hAnsi="Calibri"/>
          <w:sz w:val="22"/>
          <w:szCs w:val="22"/>
        </w:rPr>
        <w:t xml:space="preserve">Presentazione </w:t>
      </w:r>
      <w:r>
        <w:rPr>
          <w:rFonts w:ascii="Calibri" w:hAnsi="Calibri"/>
          <w:sz w:val="22"/>
          <w:szCs w:val="22"/>
        </w:rPr>
        <w:t xml:space="preserve">Progetto </w:t>
      </w:r>
    </w:p>
    <w:p w:rsidR="003638CF" w:rsidRDefault="003638CF" w:rsidP="00114601">
      <w:pPr>
        <w:rPr>
          <w:rFonts w:ascii="Calibri" w:hAnsi="Calibri"/>
          <w:sz w:val="22"/>
          <w:szCs w:val="22"/>
        </w:rPr>
      </w:pPr>
    </w:p>
    <w:p w:rsidR="00DF5D3E" w:rsidRDefault="00DF5D3E" w:rsidP="00114601">
      <w:pPr>
        <w:rPr>
          <w:rFonts w:ascii="Calibri" w:hAnsi="Calibri"/>
          <w:sz w:val="22"/>
          <w:szCs w:val="22"/>
        </w:rPr>
      </w:pPr>
    </w:p>
    <w:p w:rsidR="006743AB" w:rsidRPr="002C1622" w:rsidRDefault="00493C3A" w:rsidP="006743AB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>F</w:t>
      </w:r>
      <w:r w:rsidR="006743AB" w:rsidRPr="002C1622">
        <w:rPr>
          <w:rFonts w:ascii="Calibri" w:hAnsi="Calibri"/>
          <w:i/>
          <w:w w:val="90"/>
          <w:sz w:val="20"/>
          <w:szCs w:val="20"/>
        </w:rPr>
        <w:t>irma digitale</w:t>
      </w:r>
      <w:r w:rsidR="0054581D">
        <w:rPr>
          <w:rFonts w:ascii="Calibri" w:hAnsi="Calibri"/>
          <w:i/>
          <w:w w:val="90"/>
          <w:sz w:val="20"/>
          <w:szCs w:val="20"/>
        </w:rPr>
        <w:t xml:space="preserve"> oppure </w:t>
      </w:r>
      <w:r w:rsidR="006743AB" w:rsidRPr="002C1622">
        <w:rPr>
          <w:rFonts w:ascii="Calibri" w:hAnsi="Calibri"/>
          <w:i/>
          <w:w w:val="90"/>
          <w:sz w:val="20"/>
          <w:szCs w:val="20"/>
        </w:rPr>
        <w:t>timbro e firma del legale rappresentante</w:t>
      </w:r>
    </w:p>
    <w:p w:rsidR="006743AB" w:rsidRPr="002C1622" w:rsidRDefault="0054581D" w:rsidP="006743AB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 xml:space="preserve">o </w:t>
      </w:r>
      <w:r w:rsidR="006743AB" w:rsidRPr="002C1622">
        <w:rPr>
          <w:rFonts w:ascii="Calibri" w:hAnsi="Calibri"/>
          <w:i/>
          <w:w w:val="90"/>
          <w:sz w:val="20"/>
          <w:szCs w:val="20"/>
        </w:rPr>
        <w:t>del soggetto munito dei poteri di mandato e di firma</w:t>
      </w:r>
    </w:p>
    <w:p w:rsidR="006743AB" w:rsidRPr="002C1622" w:rsidRDefault="006743AB" w:rsidP="006743AB">
      <w:pPr>
        <w:jc w:val="right"/>
        <w:rPr>
          <w:rFonts w:ascii="Calibri" w:hAnsi="Calibri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(</w:t>
      </w:r>
      <w:r w:rsidRPr="002C1622">
        <w:rPr>
          <w:rFonts w:ascii="Calibri" w:hAnsi="Calibri"/>
          <w:i/>
          <w:w w:val="90"/>
          <w:sz w:val="20"/>
          <w:szCs w:val="20"/>
          <w:u w:val="single"/>
        </w:rPr>
        <w:t>allegare copia fotostatica del documento di identità del sottoscrittore</w:t>
      </w:r>
      <w:r w:rsidR="0054581D">
        <w:rPr>
          <w:rFonts w:ascii="Calibri" w:hAnsi="Calibri"/>
          <w:i/>
          <w:w w:val="90"/>
          <w:sz w:val="20"/>
          <w:szCs w:val="20"/>
          <w:u w:val="single"/>
        </w:rPr>
        <w:t xml:space="preserve"> in c</w:t>
      </w:r>
      <w:r w:rsidR="00BD5C54">
        <w:rPr>
          <w:rFonts w:ascii="Calibri" w:hAnsi="Calibri"/>
          <w:i/>
          <w:w w:val="90"/>
          <w:sz w:val="20"/>
          <w:szCs w:val="20"/>
          <w:u w:val="single"/>
        </w:rPr>
        <w:t>aso di firma non digitale</w:t>
      </w:r>
      <w:r w:rsidR="002C1622">
        <w:rPr>
          <w:rFonts w:ascii="Calibri" w:hAnsi="Calibri"/>
          <w:i/>
          <w:w w:val="90"/>
          <w:sz w:val="20"/>
          <w:szCs w:val="20"/>
          <w:u w:val="single"/>
        </w:rPr>
        <w:t>)</w:t>
      </w:r>
    </w:p>
    <w:p w:rsidR="006743AB" w:rsidRDefault="006743AB" w:rsidP="00114601">
      <w:pPr>
        <w:rPr>
          <w:rFonts w:ascii="Calibri" w:hAnsi="Calibri"/>
          <w:sz w:val="22"/>
          <w:szCs w:val="22"/>
        </w:rPr>
      </w:pPr>
    </w:p>
    <w:p w:rsidR="00AD45A5" w:rsidRDefault="00AD45A5" w:rsidP="00114601">
      <w:pPr>
        <w:rPr>
          <w:rFonts w:ascii="Calibri" w:hAnsi="Calibri"/>
          <w:sz w:val="22"/>
          <w:szCs w:val="22"/>
        </w:rPr>
      </w:pPr>
    </w:p>
    <w:p w:rsidR="006743AB" w:rsidRDefault="006743AB" w:rsidP="00114601">
      <w:pPr>
        <w:rPr>
          <w:rFonts w:ascii="Calibri" w:hAnsi="Calibri"/>
          <w:sz w:val="22"/>
          <w:szCs w:val="22"/>
        </w:rPr>
      </w:pPr>
    </w:p>
    <w:p w:rsidR="006743AB" w:rsidRDefault="006743AB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e luogo</w:t>
      </w:r>
    </w:p>
    <w:p w:rsidR="006743AB" w:rsidRPr="006743AB" w:rsidRDefault="006743AB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</w:t>
      </w:r>
    </w:p>
    <w:p w:rsidR="006743AB" w:rsidRDefault="006743AB" w:rsidP="00114601">
      <w:pPr>
        <w:rPr>
          <w:rFonts w:ascii="Calibri" w:hAnsi="Calibri"/>
          <w:sz w:val="22"/>
          <w:szCs w:val="22"/>
        </w:rPr>
      </w:pPr>
    </w:p>
    <w:p w:rsidR="006743AB" w:rsidRPr="007C432A" w:rsidRDefault="006743AB" w:rsidP="006743AB">
      <w:pPr>
        <w:jc w:val="right"/>
        <w:rPr>
          <w:rFonts w:ascii="Calibri" w:hAnsi="Calibri"/>
          <w:i/>
          <w:w w:val="90"/>
          <w:sz w:val="22"/>
          <w:szCs w:val="22"/>
        </w:rPr>
      </w:pPr>
    </w:p>
    <w:p w:rsidR="006743AB" w:rsidRPr="007C432A" w:rsidRDefault="006743AB" w:rsidP="00114601">
      <w:pPr>
        <w:rPr>
          <w:rFonts w:ascii="Calibri" w:hAnsi="Calibri"/>
          <w:sz w:val="22"/>
          <w:szCs w:val="22"/>
        </w:rPr>
      </w:pPr>
    </w:p>
    <w:sectPr w:rsidR="006743AB" w:rsidRPr="007C432A" w:rsidSect="00487748">
      <w:headerReference w:type="default" r:id="rId8"/>
      <w:footerReference w:type="even" r:id="rId9"/>
      <w:footerReference w:type="default" r:id="rId10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4F" w:rsidRDefault="002E224F">
      <w:r>
        <w:separator/>
      </w:r>
    </w:p>
  </w:endnote>
  <w:endnote w:type="continuationSeparator" w:id="0">
    <w:p w:rsidR="002E224F" w:rsidRDefault="002E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0C13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0C13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7D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4F" w:rsidRDefault="002E224F">
      <w:r>
        <w:separator/>
      </w:r>
    </w:p>
  </w:footnote>
  <w:footnote w:type="continuationSeparator" w:id="0">
    <w:p w:rsidR="002E224F" w:rsidRDefault="002E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012"/>
      <w:gridCol w:w="2376"/>
      <w:gridCol w:w="1466"/>
    </w:tblGrid>
    <w:tr w:rsidR="00D200B7" w:rsidRPr="00DB616D" w:rsidTr="00DB616D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200B7" w:rsidRPr="009007A6" w:rsidRDefault="00FF1B8D" w:rsidP="00285999">
          <w:pPr>
            <w:pStyle w:val="Intestazione"/>
            <w:rPr>
              <w:rFonts w:ascii="Calibri" w:hAnsi="Calibri"/>
              <w:b/>
              <w:bCs/>
              <w:szCs w:val="22"/>
            </w:rPr>
          </w:pPr>
          <w:bookmarkStart w:id="1" w:name="_Hlk45785516"/>
          <w:r>
            <w:rPr>
              <w:rFonts w:ascii="Calibri" w:hAnsi="Calibri"/>
              <w:b/>
              <w:bCs/>
              <w:szCs w:val="22"/>
            </w:rPr>
            <w:t xml:space="preserve">AVVISO PER LA REALIZZAZIONE DI SERVIZI O INIZIATIVE PER IL TURISMO ACCESSIBILE NELL’AMBITO DEL PROGETTO </w:t>
          </w:r>
          <w:r w:rsidR="009007A6">
            <w:rPr>
              <w:rFonts w:ascii="Calibri" w:hAnsi="Calibri"/>
              <w:b/>
              <w:bCs/>
              <w:szCs w:val="22"/>
            </w:rPr>
            <w:t>“Tourism4ALL”</w:t>
          </w:r>
          <w:r w:rsidR="00CC7A82">
            <w:rPr>
              <w:rFonts w:ascii="Calibri" w:hAnsi="Calibri"/>
              <w:b/>
              <w:bCs/>
              <w:szCs w:val="22"/>
            </w:rPr>
            <w:t xml:space="preserve"> (I</w:t>
          </w:r>
          <w:r w:rsidR="009007A6">
            <w:rPr>
              <w:rFonts w:ascii="Calibri" w:hAnsi="Calibri"/>
              <w:b/>
              <w:bCs/>
              <w:szCs w:val="22"/>
            </w:rPr>
            <w:t>NTERREG ITALIA – CROAZIA</w:t>
          </w:r>
          <w:r w:rsidR="00DD534E">
            <w:rPr>
              <w:rFonts w:ascii="Calibri" w:hAnsi="Calibri"/>
              <w:b/>
              <w:bCs/>
              <w:szCs w:val="22"/>
            </w:rPr>
            <w:t xml:space="preserve"> 2014 </w:t>
          </w:r>
          <w:r w:rsidR="00CC7A82">
            <w:rPr>
              <w:rFonts w:ascii="Calibri" w:hAnsi="Calibri"/>
              <w:b/>
              <w:bCs/>
              <w:szCs w:val="22"/>
            </w:rPr>
            <w:t>–</w:t>
          </w:r>
          <w:r w:rsidR="00DD534E">
            <w:rPr>
              <w:rFonts w:ascii="Calibri" w:hAnsi="Calibri"/>
              <w:b/>
              <w:bCs/>
              <w:szCs w:val="22"/>
            </w:rPr>
            <w:t xml:space="preserve"> 2020</w:t>
          </w:r>
          <w:r w:rsidR="00CC7A82">
            <w:rPr>
              <w:rFonts w:ascii="Calibri" w:hAnsi="Calibri"/>
              <w:b/>
              <w:bCs/>
              <w:szCs w:val="22"/>
            </w:rPr>
            <w:t>)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200B7" w:rsidRPr="004E17F4" w:rsidRDefault="00A53A3E" w:rsidP="00DB616D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</w:rPr>
            <w:drawing>
              <wp:inline distT="0" distB="0" distL="0" distR="0">
                <wp:extent cx="1371127" cy="458761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960" cy="46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:rsidR="00D200B7" w:rsidRPr="004E17F4" w:rsidRDefault="00A53A3E" w:rsidP="00DB616D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  <w:color w:val="1F4E79"/>
            </w:rPr>
            <w:drawing>
              <wp:inline distT="0" distB="0" distL="0" distR="0">
                <wp:extent cx="793750" cy="448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529" cy="454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D200B7" w:rsidRDefault="00D200B7" w:rsidP="00EB7946">
    <w:pPr>
      <w:pStyle w:val="Intestazione"/>
      <w:jc w:val="right"/>
      <w:rPr>
        <w:noProof/>
      </w:rPr>
    </w:pPr>
  </w:p>
  <w:p w:rsidR="00D200B7" w:rsidRDefault="00D200B7" w:rsidP="009675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6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657C"/>
    <w:rsid w:val="00004B56"/>
    <w:rsid w:val="00004C63"/>
    <w:rsid w:val="00013EA0"/>
    <w:rsid w:val="00017C24"/>
    <w:rsid w:val="0002052C"/>
    <w:rsid w:val="000209ED"/>
    <w:rsid w:val="00020A09"/>
    <w:rsid w:val="000253D0"/>
    <w:rsid w:val="0002665B"/>
    <w:rsid w:val="0002752D"/>
    <w:rsid w:val="000278E8"/>
    <w:rsid w:val="00027C46"/>
    <w:rsid w:val="00037CDA"/>
    <w:rsid w:val="00042E45"/>
    <w:rsid w:val="00047020"/>
    <w:rsid w:val="00047FA3"/>
    <w:rsid w:val="00052F44"/>
    <w:rsid w:val="00053039"/>
    <w:rsid w:val="0006024E"/>
    <w:rsid w:val="00066BCC"/>
    <w:rsid w:val="00075153"/>
    <w:rsid w:val="00081E3F"/>
    <w:rsid w:val="00086595"/>
    <w:rsid w:val="00097CAA"/>
    <w:rsid w:val="000A34A2"/>
    <w:rsid w:val="000B4066"/>
    <w:rsid w:val="000B57FD"/>
    <w:rsid w:val="000C1364"/>
    <w:rsid w:val="000C331D"/>
    <w:rsid w:val="000C7AD8"/>
    <w:rsid w:val="000D14C3"/>
    <w:rsid w:val="000D1784"/>
    <w:rsid w:val="000D1FE6"/>
    <w:rsid w:val="000D68AB"/>
    <w:rsid w:val="000E34CC"/>
    <w:rsid w:val="000E49B4"/>
    <w:rsid w:val="000E5299"/>
    <w:rsid w:val="000E5E98"/>
    <w:rsid w:val="000F02D4"/>
    <w:rsid w:val="000F6933"/>
    <w:rsid w:val="00100D7C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29E0"/>
    <w:rsid w:val="00135EE4"/>
    <w:rsid w:val="00144A26"/>
    <w:rsid w:val="001453DA"/>
    <w:rsid w:val="001466D3"/>
    <w:rsid w:val="001471A6"/>
    <w:rsid w:val="001532F3"/>
    <w:rsid w:val="001535E6"/>
    <w:rsid w:val="00154F22"/>
    <w:rsid w:val="001567AF"/>
    <w:rsid w:val="001578FD"/>
    <w:rsid w:val="0016425D"/>
    <w:rsid w:val="00164E9D"/>
    <w:rsid w:val="00167D31"/>
    <w:rsid w:val="00173231"/>
    <w:rsid w:val="00183790"/>
    <w:rsid w:val="00192D40"/>
    <w:rsid w:val="0019348B"/>
    <w:rsid w:val="00196528"/>
    <w:rsid w:val="001968AB"/>
    <w:rsid w:val="001A3E53"/>
    <w:rsid w:val="001A7C42"/>
    <w:rsid w:val="001B1D3C"/>
    <w:rsid w:val="001B2FA1"/>
    <w:rsid w:val="001C5A0C"/>
    <w:rsid w:val="001C5A9D"/>
    <w:rsid w:val="001C6B71"/>
    <w:rsid w:val="001C74EE"/>
    <w:rsid w:val="001E183B"/>
    <w:rsid w:val="001E3F3B"/>
    <w:rsid w:val="001E476D"/>
    <w:rsid w:val="001F4924"/>
    <w:rsid w:val="00202FC7"/>
    <w:rsid w:val="0020371A"/>
    <w:rsid w:val="00210572"/>
    <w:rsid w:val="00212461"/>
    <w:rsid w:val="00215878"/>
    <w:rsid w:val="002212A5"/>
    <w:rsid w:val="00221CCF"/>
    <w:rsid w:val="00231193"/>
    <w:rsid w:val="00231D48"/>
    <w:rsid w:val="00233D00"/>
    <w:rsid w:val="002350F9"/>
    <w:rsid w:val="00235743"/>
    <w:rsid w:val="002432BD"/>
    <w:rsid w:val="002455B9"/>
    <w:rsid w:val="00253E18"/>
    <w:rsid w:val="002558DB"/>
    <w:rsid w:val="002612E6"/>
    <w:rsid w:val="002659B1"/>
    <w:rsid w:val="0027079E"/>
    <w:rsid w:val="00270EAE"/>
    <w:rsid w:val="00270EC1"/>
    <w:rsid w:val="00275013"/>
    <w:rsid w:val="002819C3"/>
    <w:rsid w:val="002819FF"/>
    <w:rsid w:val="0028550B"/>
    <w:rsid w:val="00285999"/>
    <w:rsid w:val="002A0DFD"/>
    <w:rsid w:val="002A23BD"/>
    <w:rsid w:val="002A4440"/>
    <w:rsid w:val="002A46B5"/>
    <w:rsid w:val="002B05C1"/>
    <w:rsid w:val="002B4153"/>
    <w:rsid w:val="002C1622"/>
    <w:rsid w:val="002C2D75"/>
    <w:rsid w:val="002C2FB9"/>
    <w:rsid w:val="002C49C0"/>
    <w:rsid w:val="002D04E0"/>
    <w:rsid w:val="002D3290"/>
    <w:rsid w:val="002D38B3"/>
    <w:rsid w:val="002E224F"/>
    <w:rsid w:val="002E417D"/>
    <w:rsid w:val="002F3BC1"/>
    <w:rsid w:val="002F48F0"/>
    <w:rsid w:val="00303094"/>
    <w:rsid w:val="00303370"/>
    <w:rsid w:val="00304D7C"/>
    <w:rsid w:val="00307E51"/>
    <w:rsid w:val="003206A7"/>
    <w:rsid w:val="003206C2"/>
    <w:rsid w:val="0032575C"/>
    <w:rsid w:val="003264DD"/>
    <w:rsid w:val="00326897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538E"/>
    <w:rsid w:val="00366801"/>
    <w:rsid w:val="00372A7D"/>
    <w:rsid w:val="00375104"/>
    <w:rsid w:val="00375EB8"/>
    <w:rsid w:val="00377F5B"/>
    <w:rsid w:val="003825EF"/>
    <w:rsid w:val="00382B4A"/>
    <w:rsid w:val="00382E0D"/>
    <w:rsid w:val="00391355"/>
    <w:rsid w:val="00395AB1"/>
    <w:rsid w:val="003967C1"/>
    <w:rsid w:val="00397439"/>
    <w:rsid w:val="003A52FC"/>
    <w:rsid w:val="003B7F44"/>
    <w:rsid w:val="003C522B"/>
    <w:rsid w:val="003D0A58"/>
    <w:rsid w:val="003D19E2"/>
    <w:rsid w:val="003E00E1"/>
    <w:rsid w:val="003E6F97"/>
    <w:rsid w:val="003F16A1"/>
    <w:rsid w:val="003F27AB"/>
    <w:rsid w:val="003F55A2"/>
    <w:rsid w:val="00404AE5"/>
    <w:rsid w:val="00404B98"/>
    <w:rsid w:val="00405D48"/>
    <w:rsid w:val="00411422"/>
    <w:rsid w:val="004127CB"/>
    <w:rsid w:val="0041439A"/>
    <w:rsid w:val="00417364"/>
    <w:rsid w:val="004224A4"/>
    <w:rsid w:val="00424149"/>
    <w:rsid w:val="00424829"/>
    <w:rsid w:val="00425A6D"/>
    <w:rsid w:val="00425AD9"/>
    <w:rsid w:val="00452A72"/>
    <w:rsid w:val="004530B0"/>
    <w:rsid w:val="00454374"/>
    <w:rsid w:val="0045441F"/>
    <w:rsid w:val="00463B76"/>
    <w:rsid w:val="004654D4"/>
    <w:rsid w:val="00474A31"/>
    <w:rsid w:val="00483EFF"/>
    <w:rsid w:val="00487748"/>
    <w:rsid w:val="00493C3A"/>
    <w:rsid w:val="004959AD"/>
    <w:rsid w:val="004968FD"/>
    <w:rsid w:val="00496BF2"/>
    <w:rsid w:val="004A3425"/>
    <w:rsid w:val="004A5E05"/>
    <w:rsid w:val="004A5F74"/>
    <w:rsid w:val="004B4BB9"/>
    <w:rsid w:val="004B76DA"/>
    <w:rsid w:val="004C64D4"/>
    <w:rsid w:val="004E17F4"/>
    <w:rsid w:val="004E7B6D"/>
    <w:rsid w:val="004F255C"/>
    <w:rsid w:val="004F2814"/>
    <w:rsid w:val="004F5126"/>
    <w:rsid w:val="00500429"/>
    <w:rsid w:val="0050389A"/>
    <w:rsid w:val="00505A3B"/>
    <w:rsid w:val="00507341"/>
    <w:rsid w:val="005103B6"/>
    <w:rsid w:val="00511CB8"/>
    <w:rsid w:val="00512CBB"/>
    <w:rsid w:val="00512D23"/>
    <w:rsid w:val="005139E2"/>
    <w:rsid w:val="00517C0E"/>
    <w:rsid w:val="00521331"/>
    <w:rsid w:val="0052279F"/>
    <w:rsid w:val="00524FE9"/>
    <w:rsid w:val="00527366"/>
    <w:rsid w:val="00531D1E"/>
    <w:rsid w:val="00533171"/>
    <w:rsid w:val="005364AD"/>
    <w:rsid w:val="00536FC4"/>
    <w:rsid w:val="00540111"/>
    <w:rsid w:val="00541786"/>
    <w:rsid w:val="005448EF"/>
    <w:rsid w:val="005457FF"/>
    <w:rsid w:val="0054581D"/>
    <w:rsid w:val="00550776"/>
    <w:rsid w:val="00556DDF"/>
    <w:rsid w:val="00561779"/>
    <w:rsid w:val="00567759"/>
    <w:rsid w:val="005760B3"/>
    <w:rsid w:val="00583650"/>
    <w:rsid w:val="0058443F"/>
    <w:rsid w:val="0059076E"/>
    <w:rsid w:val="00596C35"/>
    <w:rsid w:val="005A040A"/>
    <w:rsid w:val="005A0FE9"/>
    <w:rsid w:val="005A617D"/>
    <w:rsid w:val="005B2D43"/>
    <w:rsid w:val="005B4A2B"/>
    <w:rsid w:val="005B5272"/>
    <w:rsid w:val="005B6A9F"/>
    <w:rsid w:val="005C25E7"/>
    <w:rsid w:val="005C5D81"/>
    <w:rsid w:val="005C7380"/>
    <w:rsid w:val="005C7D4C"/>
    <w:rsid w:val="005D224C"/>
    <w:rsid w:val="005E4958"/>
    <w:rsid w:val="005E4FF3"/>
    <w:rsid w:val="005F05E7"/>
    <w:rsid w:val="005F1F2C"/>
    <w:rsid w:val="005F30DF"/>
    <w:rsid w:val="005F461C"/>
    <w:rsid w:val="005F6AC5"/>
    <w:rsid w:val="005F7FB4"/>
    <w:rsid w:val="00600E7D"/>
    <w:rsid w:val="00606658"/>
    <w:rsid w:val="00607F25"/>
    <w:rsid w:val="00611068"/>
    <w:rsid w:val="00615AFE"/>
    <w:rsid w:val="00621169"/>
    <w:rsid w:val="006248A1"/>
    <w:rsid w:val="006250C5"/>
    <w:rsid w:val="00626DF9"/>
    <w:rsid w:val="0062799C"/>
    <w:rsid w:val="00631FF3"/>
    <w:rsid w:val="00637CFD"/>
    <w:rsid w:val="00637E07"/>
    <w:rsid w:val="00641766"/>
    <w:rsid w:val="00646103"/>
    <w:rsid w:val="00652022"/>
    <w:rsid w:val="00653196"/>
    <w:rsid w:val="00664E7A"/>
    <w:rsid w:val="0066546E"/>
    <w:rsid w:val="00665651"/>
    <w:rsid w:val="00667FD2"/>
    <w:rsid w:val="006743AB"/>
    <w:rsid w:val="00676FDD"/>
    <w:rsid w:val="00681DD5"/>
    <w:rsid w:val="00683892"/>
    <w:rsid w:val="006854DF"/>
    <w:rsid w:val="00686A1B"/>
    <w:rsid w:val="00687D5B"/>
    <w:rsid w:val="006907EA"/>
    <w:rsid w:val="00692076"/>
    <w:rsid w:val="006927C2"/>
    <w:rsid w:val="00693ECA"/>
    <w:rsid w:val="006A1E4E"/>
    <w:rsid w:val="006A398A"/>
    <w:rsid w:val="006A546F"/>
    <w:rsid w:val="006A5E12"/>
    <w:rsid w:val="006A6A48"/>
    <w:rsid w:val="006A7DD7"/>
    <w:rsid w:val="006B213A"/>
    <w:rsid w:val="006B7676"/>
    <w:rsid w:val="006C0A36"/>
    <w:rsid w:val="006C13AA"/>
    <w:rsid w:val="006D3F93"/>
    <w:rsid w:val="006E5853"/>
    <w:rsid w:val="006E67D6"/>
    <w:rsid w:val="006F1B02"/>
    <w:rsid w:val="006F1CD3"/>
    <w:rsid w:val="006F29E2"/>
    <w:rsid w:val="006F4A22"/>
    <w:rsid w:val="006F51B5"/>
    <w:rsid w:val="006F7F77"/>
    <w:rsid w:val="00702637"/>
    <w:rsid w:val="0070334A"/>
    <w:rsid w:val="0070421F"/>
    <w:rsid w:val="00710AE2"/>
    <w:rsid w:val="00716CD2"/>
    <w:rsid w:val="00725A96"/>
    <w:rsid w:val="00725D98"/>
    <w:rsid w:val="00730356"/>
    <w:rsid w:val="00732929"/>
    <w:rsid w:val="007344A7"/>
    <w:rsid w:val="00734851"/>
    <w:rsid w:val="0073559B"/>
    <w:rsid w:val="00740454"/>
    <w:rsid w:val="0074166D"/>
    <w:rsid w:val="00746B0E"/>
    <w:rsid w:val="0075005B"/>
    <w:rsid w:val="007506F1"/>
    <w:rsid w:val="00751953"/>
    <w:rsid w:val="00753EC9"/>
    <w:rsid w:val="007567B3"/>
    <w:rsid w:val="00760EB2"/>
    <w:rsid w:val="00763652"/>
    <w:rsid w:val="00763856"/>
    <w:rsid w:val="00763E9B"/>
    <w:rsid w:val="00772E73"/>
    <w:rsid w:val="00774E00"/>
    <w:rsid w:val="0077524B"/>
    <w:rsid w:val="00781C8F"/>
    <w:rsid w:val="00792981"/>
    <w:rsid w:val="0079342E"/>
    <w:rsid w:val="007A3851"/>
    <w:rsid w:val="007B2D7F"/>
    <w:rsid w:val="007B7529"/>
    <w:rsid w:val="007B766F"/>
    <w:rsid w:val="007C432A"/>
    <w:rsid w:val="007D07F6"/>
    <w:rsid w:val="007E0511"/>
    <w:rsid w:val="007E1DD9"/>
    <w:rsid w:val="007E726D"/>
    <w:rsid w:val="007E78EC"/>
    <w:rsid w:val="007F5AF9"/>
    <w:rsid w:val="007F757E"/>
    <w:rsid w:val="00800695"/>
    <w:rsid w:val="00800EDB"/>
    <w:rsid w:val="00823BEC"/>
    <w:rsid w:val="0083141D"/>
    <w:rsid w:val="00832080"/>
    <w:rsid w:val="00834F63"/>
    <w:rsid w:val="008464E9"/>
    <w:rsid w:val="00846A95"/>
    <w:rsid w:val="008511E9"/>
    <w:rsid w:val="00863E54"/>
    <w:rsid w:val="0087229E"/>
    <w:rsid w:val="00872DC7"/>
    <w:rsid w:val="008827B9"/>
    <w:rsid w:val="0088315A"/>
    <w:rsid w:val="008837C8"/>
    <w:rsid w:val="00885A31"/>
    <w:rsid w:val="00885C28"/>
    <w:rsid w:val="008879CF"/>
    <w:rsid w:val="008939B8"/>
    <w:rsid w:val="008951DF"/>
    <w:rsid w:val="00897F70"/>
    <w:rsid w:val="008A0757"/>
    <w:rsid w:val="008A1CC5"/>
    <w:rsid w:val="008A298F"/>
    <w:rsid w:val="008A4591"/>
    <w:rsid w:val="008A63BA"/>
    <w:rsid w:val="008A6653"/>
    <w:rsid w:val="008B007A"/>
    <w:rsid w:val="008B1775"/>
    <w:rsid w:val="008B75B2"/>
    <w:rsid w:val="008C0F00"/>
    <w:rsid w:val="008C30F2"/>
    <w:rsid w:val="008C3A42"/>
    <w:rsid w:val="008D2AD2"/>
    <w:rsid w:val="008D487E"/>
    <w:rsid w:val="008D5017"/>
    <w:rsid w:val="008E2F25"/>
    <w:rsid w:val="008E4973"/>
    <w:rsid w:val="009007A6"/>
    <w:rsid w:val="0090219E"/>
    <w:rsid w:val="00907A35"/>
    <w:rsid w:val="00913C75"/>
    <w:rsid w:val="0095014F"/>
    <w:rsid w:val="0095212C"/>
    <w:rsid w:val="00953603"/>
    <w:rsid w:val="00963C1A"/>
    <w:rsid w:val="00967520"/>
    <w:rsid w:val="009675D2"/>
    <w:rsid w:val="009676C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5B6E"/>
    <w:rsid w:val="009B6380"/>
    <w:rsid w:val="009B6BD0"/>
    <w:rsid w:val="009B7E38"/>
    <w:rsid w:val="009D0AE0"/>
    <w:rsid w:val="009D37B4"/>
    <w:rsid w:val="009D4062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A072F0"/>
    <w:rsid w:val="00A1742E"/>
    <w:rsid w:val="00A226CC"/>
    <w:rsid w:val="00A22736"/>
    <w:rsid w:val="00A2583E"/>
    <w:rsid w:val="00A26BFB"/>
    <w:rsid w:val="00A3049E"/>
    <w:rsid w:val="00A31A50"/>
    <w:rsid w:val="00A31FB6"/>
    <w:rsid w:val="00A33EBF"/>
    <w:rsid w:val="00A347C6"/>
    <w:rsid w:val="00A352D2"/>
    <w:rsid w:val="00A366A8"/>
    <w:rsid w:val="00A441DE"/>
    <w:rsid w:val="00A462F3"/>
    <w:rsid w:val="00A46C5E"/>
    <w:rsid w:val="00A50BE9"/>
    <w:rsid w:val="00A53A3E"/>
    <w:rsid w:val="00A554A3"/>
    <w:rsid w:val="00A57625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6C4E"/>
    <w:rsid w:val="00A9435E"/>
    <w:rsid w:val="00A95189"/>
    <w:rsid w:val="00AA20CC"/>
    <w:rsid w:val="00AA2ECD"/>
    <w:rsid w:val="00AA7FBA"/>
    <w:rsid w:val="00AB3D81"/>
    <w:rsid w:val="00AB60C6"/>
    <w:rsid w:val="00AC037A"/>
    <w:rsid w:val="00AC3F1F"/>
    <w:rsid w:val="00AC6C5B"/>
    <w:rsid w:val="00AD45A5"/>
    <w:rsid w:val="00AE5E4A"/>
    <w:rsid w:val="00B016A6"/>
    <w:rsid w:val="00B0674A"/>
    <w:rsid w:val="00B11398"/>
    <w:rsid w:val="00B12530"/>
    <w:rsid w:val="00B13C99"/>
    <w:rsid w:val="00B149CD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40B69"/>
    <w:rsid w:val="00B429D0"/>
    <w:rsid w:val="00B43361"/>
    <w:rsid w:val="00B46249"/>
    <w:rsid w:val="00B4717B"/>
    <w:rsid w:val="00B53880"/>
    <w:rsid w:val="00B53EA2"/>
    <w:rsid w:val="00B55957"/>
    <w:rsid w:val="00B57003"/>
    <w:rsid w:val="00B60157"/>
    <w:rsid w:val="00B62785"/>
    <w:rsid w:val="00B6472F"/>
    <w:rsid w:val="00B65C36"/>
    <w:rsid w:val="00B72F2E"/>
    <w:rsid w:val="00B73F38"/>
    <w:rsid w:val="00B83D61"/>
    <w:rsid w:val="00B95253"/>
    <w:rsid w:val="00BA034A"/>
    <w:rsid w:val="00BA227D"/>
    <w:rsid w:val="00BA3082"/>
    <w:rsid w:val="00BB4398"/>
    <w:rsid w:val="00BB7A05"/>
    <w:rsid w:val="00BC02D3"/>
    <w:rsid w:val="00BC0707"/>
    <w:rsid w:val="00BC129B"/>
    <w:rsid w:val="00BC2635"/>
    <w:rsid w:val="00BC2FEA"/>
    <w:rsid w:val="00BC6A87"/>
    <w:rsid w:val="00BD0DB5"/>
    <w:rsid w:val="00BD41F8"/>
    <w:rsid w:val="00BD5C54"/>
    <w:rsid w:val="00BE1269"/>
    <w:rsid w:val="00BE591E"/>
    <w:rsid w:val="00BF193A"/>
    <w:rsid w:val="00BF5704"/>
    <w:rsid w:val="00BF59CC"/>
    <w:rsid w:val="00C0118B"/>
    <w:rsid w:val="00C030FF"/>
    <w:rsid w:val="00C0454D"/>
    <w:rsid w:val="00C05557"/>
    <w:rsid w:val="00C05AE3"/>
    <w:rsid w:val="00C11F34"/>
    <w:rsid w:val="00C14067"/>
    <w:rsid w:val="00C21AEE"/>
    <w:rsid w:val="00C224D6"/>
    <w:rsid w:val="00C2393B"/>
    <w:rsid w:val="00C27DF7"/>
    <w:rsid w:val="00C327C0"/>
    <w:rsid w:val="00C35219"/>
    <w:rsid w:val="00C366E4"/>
    <w:rsid w:val="00C367F8"/>
    <w:rsid w:val="00C400A6"/>
    <w:rsid w:val="00C409B1"/>
    <w:rsid w:val="00C43503"/>
    <w:rsid w:val="00C43DE3"/>
    <w:rsid w:val="00C448F4"/>
    <w:rsid w:val="00C500E2"/>
    <w:rsid w:val="00C54DB9"/>
    <w:rsid w:val="00C55906"/>
    <w:rsid w:val="00C62D4E"/>
    <w:rsid w:val="00C65C16"/>
    <w:rsid w:val="00C70A0B"/>
    <w:rsid w:val="00C74AA4"/>
    <w:rsid w:val="00C76BC1"/>
    <w:rsid w:val="00C76F55"/>
    <w:rsid w:val="00C8067F"/>
    <w:rsid w:val="00C85247"/>
    <w:rsid w:val="00C862D5"/>
    <w:rsid w:val="00C90A9E"/>
    <w:rsid w:val="00C92362"/>
    <w:rsid w:val="00C958DB"/>
    <w:rsid w:val="00CA39E9"/>
    <w:rsid w:val="00CA5D71"/>
    <w:rsid w:val="00CA654F"/>
    <w:rsid w:val="00CB2F49"/>
    <w:rsid w:val="00CB6D6D"/>
    <w:rsid w:val="00CC31B5"/>
    <w:rsid w:val="00CC3809"/>
    <w:rsid w:val="00CC3E75"/>
    <w:rsid w:val="00CC433E"/>
    <w:rsid w:val="00CC7A82"/>
    <w:rsid w:val="00CD0D64"/>
    <w:rsid w:val="00CD1523"/>
    <w:rsid w:val="00CD7320"/>
    <w:rsid w:val="00CE1142"/>
    <w:rsid w:val="00CE1EAA"/>
    <w:rsid w:val="00CE3CF2"/>
    <w:rsid w:val="00CE5868"/>
    <w:rsid w:val="00CF10F5"/>
    <w:rsid w:val="00CF1243"/>
    <w:rsid w:val="00CF2D20"/>
    <w:rsid w:val="00CF2DF0"/>
    <w:rsid w:val="00CF5E8B"/>
    <w:rsid w:val="00D01093"/>
    <w:rsid w:val="00D035DA"/>
    <w:rsid w:val="00D108F8"/>
    <w:rsid w:val="00D15B9D"/>
    <w:rsid w:val="00D165D2"/>
    <w:rsid w:val="00D200B7"/>
    <w:rsid w:val="00D20551"/>
    <w:rsid w:val="00D22230"/>
    <w:rsid w:val="00D225F9"/>
    <w:rsid w:val="00D25DBD"/>
    <w:rsid w:val="00D323CC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64F8D"/>
    <w:rsid w:val="00D81433"/>
    <w:rsid w:val="00D84172"/>
    <w:rsid w:val="00D87E6F"/>
    <w:rsid w:val="00D90C7F"/>
    <w:rsid w:val="00D91011"/>
    <w:rsid w:val="00D93D76"/>
    <w:rsid w:val="00D95DCD"/>
    <w:rsid w:val="00D95E7B"/>
    <w:rsid w:val="00D96C4F"/>
    <w:rsid w:val="00D96FBF"/>
    <w:rsid w:val="00D96FCB"/>
    <w:rsid w:val="00DA444F"/>
    <w:rsid w:val="00DA45E1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34E"/>
    <w:rsid w:val="00DD58FE"/>
    <w:rsid w:val="00DE2D27"/>
    <w:rsid w:val="00DE53CC"/>
    <w:rsid w:val="00DE74F2"/>
    <w:rsid w:val="00DF0804"/>
    <w:rsid w:val="00DF5B6F"/>
    <w:rsid w:val="00DF5D3E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7DC"/>
    <w:rsid w:val="00E210E4"/>
    <w:rsid w:val="00E305D9"/>
    <w:rsid w:val="00E312D8"/>
    <w:rsid w:val="00E409F9"/>
    <w:rsid w:val="00E474A6"/>
    <w:rsid w:val="00E47A06"/>
    <w:rsid w:val="00E50419"/>
    <w:rsid w:val="00E51577"/>
    <w:rsid w:val="00E5378C"/>
    <w:rsid w:val="00E54ECA"/>
    <w:rsid w:val="00E62BE3"/>
    <w:rsid w:val="00E66085"/>
    <w:rsid w:val="00E663BA"/>
    <w:rsid w:val="00E66E56"/>
    <w:rsid w:val="00E71463"/>
    <w:rsid w:val="00E75A80"/>
    <w:rsid w:val="00E90711"/>
    <w:rsid w:val="00E93E44"/>
    <w:rsid w:val="00EA6C05"/>
    <w:rsid w:val="00EA7EA8"/>
    <w:rsid w:val="00EB0858"/>
    <w:rsid w:val="00EB2E73"/>
    <w:rsid w:val="00EB7946"/>
    <w:rsid w:val="00ED0528"/>
    <w:rsid w:val="00ED36EE"/>
    <w:rsid w:val="00ED3AB3"/>
    <w:rsid w:val="00EE0EFF"/>
    <w:rsid w:val="00EE74A2"/>
    <w:rsid w:val="00EF21DD"/>
    <w:rsid w:val="00EF7787"/>
    <w:rsid w:val="00F00D6F"/>
    <w:rsid w:val="00F030F7"/>
    <w:rsid w:val="00F128C0"/>
    <w:rsid w:val="00F2121C"/>
    <w:rsid w:val="00F22C3C"/>
    <w:rsid w:val="00F23085"/>
    <w:rsid w:val="00F33885"/>
    <w:rsid w:val="00F3719B"/>
    <w:rsid w:val="00F37553"/>
    <w:rsid w:val="00F3778F"/>
    <w:rsid w:val="00F414F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1E9"/>
    <w:rsid w:val="00F76E5A"/>
    <w:rsid w:val="00F841BE"/>
    <w:rsid w:val="00F84F68"/>
    <w:rsid w:val="00F8537C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7765"/>
    <w:rsid w:val="00FE0E92"/>
    <w:rsid w:val="00FE1224"/>
    <w:rsid w:val="00FE12FF"/>
    <w:rsid w:val="00FE40C6"/>
    <w:rsid w:val="00FE67E3"/>
    <w:rsid w:val="00FF1B8D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84D5-883B-416D-A7D2-34547405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1223</CharactersWithSpaces>
  <SharedDoc>false</SharedDoc>
  <HLinks>
    <vt:vector size="6" baseType="variant"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servizio.cinemaespettacol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subject/>
  <dc:creator>Godelli</dc:creator>
  <cp:keywords/>
  <cp:lastModifiedBy>g.loiodice</cp:lastModifiedBy>
  <cp:revision>7</cp:revision>
  <cp:lastPrinted>2018-08-08T07:46:00Z</cp:lastPrinted>
  <dcterms:created xsi:type="dcterms:W3CDTF">2020-07-16T07:19:00Z</dcterms:created>
  <dcterms:modified xsi:type="dcterms:W3CDTF">2020-09-07T07:04:00Z</dcterms:modified>
</cp:coreProperties>
</file>